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7E" w:rsidRPr="00ED51DE" w:rsidRDefault="00013E7E">
      <w:pPr>
        <w:pStyle w:val="BodyText"/>
      </w:pPr>
    </w:p>
    <w:p w:rsidR="004D3DD4" w:rsidRPr="00ED51DE" w:rsidRDefault="004D3DD4">
      <w:pPr>
        <w:pStyle w:val="BodyText"/>
      </w:pPr>
      <w:r w:rsidRPr="00ED51DE">
        <w:t xml:space="preserve">Seneca College School of </w:t>
      </w:r>
      <w:r w:rsidR="00ED51DE">
        <w:t>Information and Communications Technology</w:t>
      </w:r>
      <w:r w:rsidRPr="00ED51DE">
        <w:br/>
        <w:t>Appendix A</w:t>
      </w:r>
      <w:r w:rsidR="00ED51DE">
        <w:t>:</w:t>
      </w:r>
      <w:r w:rsidRPr="00ED51DE">
        <w:t xml:space="preserve"> Project Initiation Document</w:t>
      </w:r>
    </w:p>
    <w:p w:rsidR="004D3DD4" w:rsidRPr="00ED51DE" w:rsidRDefault="004D3DD4">
      <w:pPr>
        <w:widowControl/>
        <w:rPr>
          <w:sz w:val="22"/>
        </w:rPr>
      </w:pPr>
    </w:p>
    <w:tbl>
      <w:tblPr>
        <w:tblW w:w="8928" w:type="dxa"/>
        <w:tblInd w:w="-5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1998"/>
        <w:gridCol w:w="6930"/>
      </w:tblGrid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Date Submitted:</w:t>
            </w:r>
          </w:p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4D3DD4" w:rsidP="00C725DE">
            <w:pPr>
              <w:widowControl/>
              <w:rPr>
                <w:sz w:val="24"/>
              </w:rPr>
            </w:pPr>
            <w:r w:rsidRPr="00ED51DE">
              <w:rPr>
                <w:sz w:val="22"/>
              </w:rPr>
              <w:t xml:space="preserve"> </w:t>
            </w:r>
            <w:r w:rsidR="00C725DE">
              <w:rPr>
                <w:sz w:val="22"/>
              </w:rPr>
              <w:t xml:space="preserve"> Nov 2</w:t>
            </w:r>
            <w:r w:rsidR="00C725DE" w:rsidRPr="00C725DE">
              <w:rPr>
                <w:sz w:val="22"/>
                <w:vertAlign w:val="superscript"/>
              </w:rPr>
              <w:t>nd</w:t>
            </w:r>
            <w:r w:rsidR="00C725DE">
              <w:rPr>
                <w:sz w:val="22"/>
              </w:rPr>
              <w:t>, 2016 (Wed)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 w:rsidP="00ED51DE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Team Number</w:t>
            </w:r>
            <w:r w:rsidR="00ED51DE" w:rsidRPr="00ED51DE">
              <w:rPr>
                <w:b/>
                <w:sz w:val="22"/>
              </w:rPr>
              <w:t xml:space="preserve"> and Name</w:t>
            </w:r>
            <w:r w:rsidRPr="00ED51DE">
              <w:rPr>
                <w:b/>
                <w:sz w:val="22"/>
              </w:rPr>
              <w:t>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4"/>
              </w:rPr>
            </w:pPr>
            <w:r>
              <w:rPr>
                <w:sz w:val="24"/>
              </w:rPr>
              <w:t>Group 13, Lucky Number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  <w:r w:rsidRPr="00ED51DE">
              <w:rPr>
                <w:b/>
                <w:sz w:val="22"/>
              </w:rPr>
              <w:t>Team Members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Aaron Scott, Eunsol Lee, Michael </w:t>
            </w:r>
            <w:proofErr w:type="spellStart"/>
            <w:r>
              <w:rPr>
                <w:sz w:val="22"/>
              </w:rPr>
              <w:t>Dipali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leksand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ledkov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houdr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zhar</w:t>
            </w:r>
            <w:proofErr w:type="spellEnd"/>
          </w:p>
          <w:p w:rsidR="004D3DD4" w:rsidRPr="00ED51DE" w:rsidRDefault="004D3DD4">
            <w:pPr>
              <w:widowControl/>
              <w:rPr>
                <w:sz w:val="24"/>
              </w:rPr>
            </w:pP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sz w:val="24"/>
              </w:rPr>
            </w:pPr>
            <w:r w:rsidRPr="00ED51DE">
              <w:rPr>
                <w:b/>
                <w:sz w:val="22"/>
              </w:rPr>
              <w:t>Project Title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461612">
            <w:pPr>
              <w:widowControl/>
              <w:rPr>
                <w:sz w:val="22"/>
              </w:rPr>
            </w:pPr>
            <w:r>
              <w:rPr>
                <w:sz w:val="22"/>
              </w:rPr>
              <w:t>More Better point of s</w:t>
            </w:r>
            <w:bookmarkStart w:id="0" w:name="_GoBack"/>
            <w:bookmarkEnd w:id="0"/>
            <w:r>
              <w:rPr>
                <w:sz w:val="22"/>
              </w:rPr>
              <w:t>ale system</w:t>
            </w:r>
          </w:p>
          <w:p w:rsidR="004D3DD4" w:rsidRPr="00ED51DE" w:rsidRDefault="004D3DD4">
            <w:pPr>
              <w:widowControl/>
              <w:rPr>
                <w:sz w:val="24"/>
              </w:rPr>
            </w:pP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 xml:space="preserve">Client Information: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>Key North Cottage Supply</w:t>
            </w:r>
          </w:p>
        </w:tc>
      </w:tr>
      <w:tr w:rsidR="004D3DD4" w:rsidRPr="00ED51DE"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D3DD4" w:rsidRPr="00ED51DE" w:rsidRDefault="004D3DD4">
            <w:pPr>
              <w:widowControl/>
              <w:jc w:val="right"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Target Completion Date: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DD4" w:rsidRPr="00ED51DE" w:rsidRDefault="00C725DE">
            <w:pPr>
              <w:widowControl/>
              <w:rPr>
                <w:sz w:val="22"/>
              </w:rPr>
            </w:pPr>
            <w:r>
              <w:rPr>
                <w:sz w:val="22"/>
              </w:rPr>
              <w:t>End of semester</w:t>
            </w:r>
          </w:p>
        </w:tc>
      </w:tr>
    </w:tbl>
    <w:p w:rsidR="002C47C9" w:rsidRPr="00ED51DE" w:rsidRDefault="002C47C9">
      <w:pPr>
        <w:widowControl/>
        <w:rPr>
          <w:sz w:val="24"/>
        </w:rPr>
        <w:sectPr w:rsidR="002C47C9" w:rsidRPr="00ED51DE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800" w:bottom="720" w:left="1800" w:header="720" w:footer="720" w:gutter="0"/>
          <w:cols w:space="720"/>
        </w:sect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jc w:val="right"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t>Positioning</w:t>
      </w:r>
    </w:p>
    <w:p w:rsidR="006608E7" w:rsidRPr="00ED51DE" w:rsidRDefault="006608E7" w:rsidP="006608E7">
      <w:pPr>
        <w:widowControl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4"/>
        </w:numPr>
        <w:rPr>
          <w:b/>
          <w:sz w:val="22"/>
        </w:rPr>
      </w:pPr>
      <w:r w:rsidRPr="00ED51DE">
        <w:rPr>
          <w:b/>
          <w:sz w:val="22"/>
        </w:rPr>
        <w:t>The Business Opportunity</w:t>
      </w:r>
    </w:p>
    <w:p w:rsidR="006608E7" w:rsidRPr="00ED51DE" w:rsidRDefault="006608E7">
      <w:pPr>
        <w:widowControl/>
        <w:rPr>
          <w:b/>
          <w:sz w:val="22"/>
        </w:rPr>
      </w:pPr>
    </w:p>
    <w:p w:rsidR="006608E7" w:rsidRPr="00ED51DE" w:rsidRDefault="006608E7">
      <w:pPr>
        <w:widowControl/>
        <w:rPr>
          <w:b/>
          <w:sz w:val="22"/>
        </w:rPr>
      </w:pPr>
    </w:p>
    <w:p w:rsidR="00FC416D" w:rsidRPr="00ED51DE" w:rsidRDefault="00FC416D" w:rsidP="006608E7">
      <w:pPr>
        <w:widowControl/>
        <w:numPr>
          <w:ilvl w:val="0"/>
          <w:numId w:val="14"/>
        </w:numPr>
        <w:rPr>
          <w:b/>
          <w:sz w:val="22"/>
        </w:rPr>
      </w:pPr>
      <w:r w:rsidRPr="00ED51DE">
        <w:rPr>
          <w:b/>
          <w:sz w:val="22"/>
        </w:rPr>
        <w:t>Problem Statement</w:t>
      </w:r>
    </w:p>
    <w:p w:rsidR="00FC416D" w:rsidRPr="00ED51DE" w:rsidRDefault="00FC416D">
      <w:pPr>
        <w:widowControl/>
        <w:rPr>
          <w:b/>
          <w:sz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5511"/>
      </w:tblGrid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 Problem of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>The existing Point of Sale system requires too many people to manage the manual checks and balances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Affects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, store manager, employees, employee relation manager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 impact of which is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>In a long term, the existing system will require more people and cost more money to maintain the system.</w:t>
            </w:r>
          </w:p>
        </w:tc>
      </w:tr>
      <w:tr w:rsidR="00FC416D" w:rsidRPr="00ED51DE" w:rsidTr="00ED51DE">
        <w:tc>
          <w:tcPr>
            <w:tcW w:w="2351" w:type="dxa"/>
          </w:tcPr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A successful solution would</w:t>
            </w: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  <w:p w:rsidR="00FC416D" w:rsidRPr="00ED51DE" w:rsidRDefault="00FC416D" w:rsidP="005A1416">
            <w:pPr>
              <w:widowControl/>
              <w:rPr>
                <w:i/>
                <w:sz w:val="22"/>
              </w:rPr>
            </w:pPr>
          </w:p>
        </w:tc>
        <w:tc>
          <w:tcPr>
            <w:tcW w:w="5688" w:type="dxa"/>
          </w:tcPr>
          <w:p w:rsidR="00FC416D" w:rsidRPr="00ED51DE" w:rsidRDefault="00D36726" w:rsidP="005A141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Build the system that automates the checks and balances, reduce some current errors, provide flexibility and reliability.   </w:t>
            </w:r>
          </w:p>
        </w:tc>
      </w:tr>
    </w:tbl>
    <w:p w:rsidR="004138C4" w:rsidRPr="00ED51DE" w:rsidRDefault="004138C4" w:rsidP="006608E7">
      <w:pPr>
        <w:widowControl/>
        <w:rPr>
          <w:b/>
          <w:sz w:val="22"/>
        </w:rPr>
      </w:pPr>
    </w:p>
    <w:p w:rsidR="006608E7" w:rsidRPr="00ED51DE" w:rsidRDefault="006608E7">
      <w:pPr>
        <w:widowControl/>
        <w:rPr>
          <w:b/>
          <w:sz w:val="22"/>
        </w:rPr>
      </w:pPr>
    </w:p>
    <w:p w:rsidR="006608E7" w:rsidRPr="00ED51DE" w:rsidRDefault="006608E7" w:rsidP="006608E7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t xml:space="preserve"> Stakeholders and Users</w:t>
      </w:r>
    </w:p>
    <w:p w:rsidR="00013E7E" w:rsidRPr="00ED51DE" w:rsidRDefault="00D97093" w:rsidP="00013E7E">
      <w:pPr>
        <w:widowControl/>
        <w:numPr>
          <w:ilvl w:val="0"/>
          <w:numId w:val="15"/>
        </w:numPr>
        <w:rPr>
          <w:b/>
          <w:sz w:val="22"/>
        </w:rPr>
      </w:pPr>
      <w:r w:rsidRPr="00ED51DE">
        <w:rPr>
          <w:b/>
          <w:sz w:val="22"/>
        </w:rPr>
        <w:t xml:space="preserve"> Stakeholders</w:t>
      </w:r>
    </w:p>
    <w:p w:rsidR="00CC430D" w:rsidRPr="00ED51DE" w:rsidRDefault="00CC430D" w:rsidP="009D103F">
      <w:pPr>
        <w:widowControl/>
        <w:rPr>
          <w:b/>
          <w:sz w:val="22"/>
        </w:rPr>
      </w:pPr>
    </w:p>
    <w:p w:rsidR="00EF3EEF" w:rsidRPr="00ED51DE" w:rsidRDefault="00EF3EEF" w:rsidP="009D103F">
      <w:pPr>
        <w:widowControl/>
        <w:rPr>
          <w:b/>
          <w:sz w:val="22"/>
        </w:rPr>
      </w:pPr>
    </w:p>
    <w:tbl>
      <w:tblPr>
        <w:tblpPr w:leftFromText="180" w:rightFromText="180" w:vertAnchor="text" w:horzAnchor="margin" w:tblpXSpec="right" w:tblpY="-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0"/>
        <w:gridCol w:w="1890"/>
      </w:tblGrid>
      <w:tr w:rsidR="00ED51DE" w:rsidRPr="00ED51DE" w:rsidTr="00ED51DE">
        <w:tc>
          <w:tcPr>
            <w:tcW w:w="6120" w:type="dxa"/>
          </w:tcPr>
          <w:p w:rsidR="00ED51DE" w:rsidRPr="00ED51DE" w:rsidRDefault="00ED51DE" w:rsidP="00ED51DE">
            <w:pPr>
              <w:widowControl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lastRenderedPageBreak/>
              <w:t>Stakeholder Title (Name)</w:t>
            </w:r>
          </w:p>
        </w:tc>
        <w:tc>
          <w:tcPr>
            <w:tcW w:w="1890" w:type="dxa"/>
          </w:tcPr>
          <w:p w:rsidR="00ED51DE" w:rsidRPr="00ED51DE" w:rsidRDefault="00ED51DE" w:rsidP="006878A7">
            <w:pPr>
              <w:widowControl/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Category/</w:t>
            </w:r>
            <w:proofErr w:type="spellStart"/>
            <w:r w:rsidRPr="00ED51DE">
              <w:rPr>
                <w:b/>
                <w:sz w:val="22"/>
              </w:rPr>
              <w:t>ies</w:t>
            </w:r>
            <w:proofErr w:type="spellEnd"/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Founder(Sam)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ED51DE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Technician</w:t>
            </w:r>
          </w:p>
        </w:tc>
        <w:tc>
          <w:tcPr>
            <w:tcW w:w="1890" w:type="dxa"/>
          </w:tcPr>
          <w:p w:rsidR="00ED51D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Employee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ED51DE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Standard)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Procurement Analyst</w:t>
            </w:r>
          </w:p>
        </w:tc>
        <w:tc>
          <w:tcPr>
            <w:tcW w:w="1890" w:type="dxa"/>
          </w:tcPr>
          <w:p w:rsidR="00ED51DE" w:rsidRPr="00ED51DE" w:rsidRDefault="00C53D3B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ccountant</w:t>
            </w:r>
          </w:p>
        </w:tc>
        <w:tc>
          <w:tcPr>
            <w:tcW w:w="1890" w:type="dxa"/>
          </w:tcPr>
          <w:p w:rsidR="00ED51D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ED51DE" w:rsidRPr="00ED51DE" w:rsidTr="00ED51DE">
        <w:tc>
          <w:tcPr>
            <w:tcW w:w="6120" w:type="dxa"/>
          </w:tcPr>
          <w:p w:rsidR="00ED51DE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dependent Contractors</w:t>
            </w:r>
          </w:p>
        </w:tc>
        <w:tc>
          <w:tcPr>
            <w:tcW w:w="1890" w:type="dxa"/>
          </w:tcPr>
          <w:p w:rsidR="00ED51D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Employee Relation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Marketing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tore Manager</w:t>
            </w:r>
            <w:r w:rsidR="00FF1CEE">
              <w:rPr>
                <w:sz w:val="22"/>
              </w:rPr>
              <w:t>(Darlene, Daniel)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arehouse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</w:t>
            </w:r>
            <w:r w:rsidR="00D36726">
              <w:rPr>
                <w:sz w:val="22"/>
              </w:rPr>
              <w:t>ental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 project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ventory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eb developers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Developers 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harities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KNCS POS system</w:t>
            </w:r>
          </w:p>
        </w:tc>
        <w:tc>
          <w:tcPr>
            <w:tcW w:w="189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FF1CE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non-human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sident Designer</w:t>
            </w:r>
          </w:p>
        </w:tc>
        <w:tc>
          <w:tcPr>
            <w:tcW w:w="1890" w:type="dxa"/>
          </w:tcPr>
          <w:p w:rsidR="00D36726" w:rsidRPr="00ED51DE" w:rsidRDefault="00CF692D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In-house design experts</w:t>
            </w:r>
          </w:p>
        </w:tc>
        <w:tc>
          <w:tcPr>
            <w:tcW w:w="1890" w:type="dxa"/>
          </w:tcPr>
          <w:p w:rsidR="00D36726" w:rsidRPr="00ED51DE" w:rsidRDefault="003837A0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Workshop instructor</w:t>
            </w:r>
          </w:p>
        </w:tc>
        <w:tc>
          <w:tcPr>
            <w:tcW w:w="1890" w:type="dxa"/>
          </w:tcPr>
          <w:p w:rsidR="00D36726" w:rsidRDefault="003837A0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3837A0" w:rsidRPr="00ED51DE" w:rsidRDefault="003837A0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standard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  <w:tc>
          <w:tcPr>
            <w:tcW w:w="1890" w:type="dxa"/>
          </w:tcPr>
          <w:p w:rsidR="00D36726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Marketing events</w:t>
            </w:r>
          </w:p>
        </w:tc>
        <w:tc>
          <w:tcPr>
            <w:tcW w:w="1890" w:type="dxa"/>
          </w:tcPr>
          <w:p w:rsidR="00D36726" w:rsidRPr="00ED51DE" w:rsidRDefault="00893239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dvertising vehicle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Bank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anada revenue agency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Deliveryman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uppliers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Local repair shop</w:t>
            </w:r>
          </w:p>
        </w:tc>
        <w:tc>
          <w:tcPr>
            <w:tcW w:w="1890" w:type="dxa"/>
          </w:tcPr>
          <w:p w:rsidR="00D36726" w:rsidRPr="00ED51DE" w:rsidRDefault="00A80A2C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lassroom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 service manager</w:t>
            </w:r>
          </w:p>
        </w:tc>
        <w:tc>
          <w:tcPr>
            <w:tcW w:w="1890" w:type="dxa"/>
          </w:tcPr>
          <w:p w:rsidR="00D36726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D36726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creation and leisure manager(Darryl)</w:t>
            </w:r>
          </w:p>
        </w:tc>
        <w:tc>
          <w:tcPr>
            <w:tcW w:w="189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Users </w:t>
            </w:r>
          </w:p>
          <w:p w:rsidR="00D36726" w:rsidRPr="00ED51DE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Tech-adopters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D36726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Restaurant Staff</w:t>
            </w:r>
          </w:p>
        </w:tc>
        <w:tc>
          <w:tcPr>
            <w:tcW w:w="1890" w:type="dxa"/>
          </w:tcPr>
          <w:p w:rsidR="00D36726" w:rsidRDefault="00D36726" w:rsidP="00FF1CEE">
            <w:pPr>
              <w:widowControl/>
              <w:rPr>
                <w:sz w:val="22"/>
              </w:rPr>
            </w:pPr>
            <w:r>
              <w:rPr>
                <w:sz w:val="22"/>
              </w:rPr>
              <w:t>Users(Standard)</w:t>
            </w:r>
            <w:r w:rsidR="00FF1CEE">
              <w:rPr>
                <w:sz w:val="22"/>
              </w:rPr>
              <w:t>,</w:t>
            </w:r>
          </w:p>
          <w:p w:rsidR="00FF1CEE" w:rsidRPr="00ED51DE" w:rsidRDefault="00FF1CEE" w:rsidP="00FF1CEE">
            <w:pPr>
              <w:widowControl/>
              <w:rPr>
                <w:sz w:val="22"/>
              </w:rPr>
            </w:pPr>
            <w:r>
              <w:rPr>
                <w:sz w:val="22"/>
              </w:rPr>
              <w:t>Customers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Store management system</w:t>
            </w:r>
          </w:p>
        </w:tc>
        <w:tc>
          <w:tcPr>
            <w:tcW w:w="189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Users</w:t>
            </w:r>
          </w:p>
          <w:p w:rsidR="00FF1CEE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(non-human)</w:t>
            </w:r>
          </w:p>
        </w:tc>
      </w:tr>
      <w:tr w:rsidR="00D36726" w:rsidRPr="00ED51DE" w:rsidTr="00ED51DE">
        <w:tc>
          <w:tcPr>
            <w:tcW w:w="6120" w:type="dxa"/>
          </w:tcPr>
          <w:p w:rsidR="00D36726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Group 13</w:t>
            </w:r>
          </w:p>
        </w:tc>
        <w:tc>
          <w:tcPr>
            <w:tcW w:w="1890" w:type="dxa"/>
          </w:tcPr>
          <w:p w:rsidR="00D36726" w:rsidRPr="00ED51DE" w:rsidRDefault="00FF1CEE" w:rsidP="006878A7">
            <w:pPr>
              <w:widowControl/>
              <w:rPr>
                <w:sz w:val="22"/>
              </w:rPr>
            </w:pPr>
            <w:r>
              <w:rPr>
                <w:sz w:val="22"/>
              </w:rPr>
              <w:t>Developers</w:t>
            </w:r>
          </w:p>
        </w:tc>
      </w:tr>
      <w:tr w:rsidR="00994B43" w:rsidRPr="00ED51DE" w:rsidTr="00ED51DE">
        <w:tc>
          <w:tcPr>
            <w:tcW w:w="6120" w:type="dxa"/>
          </w:tcPr>
          <w:p w:rsidR="00994B43" w:rsidRDefault="00994B43" w:rsidP="006878A7">
            <w:pPr>
              <w:widowControl/>
              <w:rPr>
                <w:sz w:val="22"/>
              </w:rPr>
            </w:pPr>
            <w:proofErr w:type="spellStart"/>
            <w:r>
              <w:rPr>
                <w:sz w:val="22"/>
              </w:rPr>
              <w:t>Muskoka</w:t>
            </w:r>
            <w:proofErr w:type="spellEnd"/>
            <w:r>
              <w:rPr>
                <w:sz w:val="22"/>
              </w:rPr>
              <w:t xml:space="preserve"> Area municipal government</w:t>
            </w:r>
          </w:p>
        </w:tc>
        <w:tc>
          <w:tcPr>
            <w:tcW w:w="1890" w:type="dxa"/>
          </w:tcPr>
          <w:p w:rsidR="00994B43" w:rsidRDefault="00994B43" w:rsidP="00994B43">
            <w:pPr>
              <w:widowControl/>
              <w:rPr>
                <w:sz w:val="22"/>
              </w:rPr>
            </w:pPr>
            <w:r>
              <w:rPr>
                <w:sz w:val="22"/>
              </w:rPr>
              <w:t>Authorities,</w:t>
            </w:r>
          </w:p>
          <w:p w:rsidR="00994B43" w:rsidRPr="00ED51DE" w:rsidRDefault="00994B43" w:rsidP="00994B43">
            <w:pPr>
              <w:widowControl/>
              <w:rPr>
                <w:sz w:val="22"/>
              </w:rPr>
            </w:pPr>
            <w:r>
              <w:rPr>
                <w:sz w:val="22"/>
              </w:rPr>
              <w:t>Sponsors</w:t>
            </w:r>
          </w:p>
        </w:tc>
      </w:tr>
      <w:tr w:rsidR="00994B43" w:rsidRPr="00ED51DE" w:rsidTr="00ED51DE">
        <w:tc>
          <w:tcPr>
            <w:tcW w:w="6120" w:type="dxa"/>
          </w:tcPr>
          <w:p w:rsidR="00994B43" w:rsidRDefault="00994B43" w:rsidP="006878A7">
            <w:pPr>
              <w:widowControl/>
              <w:rPr>
                <w:sz w:val="22"/>
              </w:rPr>
            </w:pPr>
          </w:p>
        </w:tc>
        <w:tc>
          <w:tcPr>
            <w:tcW w:w="1890" w:type="dxa"/>
          </w:tcPr>
          <w:p w:rsidR="00994B43" w:rsidRPr="00ED51DE" w:rsidRDefault="00994B43" w:rsidP="006878A7">
            <w:pPr>
              <w:widowControl/>
              <w:rPr>
                <w:sz w:val="22"/>
              </w:rPr>
            </w:pPr>
          </w:p>
        </w:tc>
      </w:tr>
    </w:tbl>
    <w:p w:rsidR="009D103F" w:rsidRPr="00ED51DE" w:rsidRDefault="009D103F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6878A7" w:rsidRPr="00ED51DE" w:rsidRDefault="006878A7" w:rsidP="009D103F">
      <w:pPr>
        <w:widowControl/>
        <w:rPr>
          <w:b/>
          <w:sz w:val="22"/>
        </w:rPr>
      </w:pPr>
    </w:p>
    <w:p w:rsidR="009D103F" w:rsidRPr="00ED51DE" w:rsidRDefault="009D103F" w:rsidP="009D103F">
      <w:pPr>
        <w:widowControl/>
        <w:rPr>
          <w:b/>
          <w:sz w:val="22"/>
        </w:rPr>
      </w:pPr>
    </w:p>
    <w:p w:rsidR="00302781" w:rsidRPr="00ED51DE" w:rsidRDefault="00302781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Pr="00ED51DE" w:rsidRDefault="00714255" w:rsidP="00714255">
      <w:pPr>
        <w:widowControl/>
        <w:ind w:left="360"/>
        <w:rPr>
          <w:b/>
          <w:sz w:val="22"/>
        </w:rPr>
      </w:pPr>
    </w:p>
    <w:p w:rsidR="00714255" w:rsidRDefault="00714255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Default="00994B43" w:rsidP="00714255">
      <w:pPr>
        <w:widowControl/>
        <w:ind w:left="360"/>
        <w:rPr>
          <w:b/>
          <w:sz w:val="22"/>
        </w:rPr>
      </w:pPr>
    </w:p>
    <w:p w:rsidR="00994B43" w:rsidRPr="00ED51DE" w:rsidRDefault="00994B43" w:rsidP="00714255">
      <w:pPr>
        <w:widowControl/>
        <w:ind w:left="360"/>
        <w:rPr>
          <w:b/>
          <w:sz w:val="22"/>
        </w:rPr>
      </w:pPr>
    </w:p>
    <w:p w:rsidR="006878A7" w:rsidRPr="00994B43" w:rsidRDefault="00013E7E" w:rsidP="00994B43">
      <w:pPr>
        <w:widowControl/>
        <w:numPr>
          <w:ilvl w:val="0"/>
          <w:numId w:val="15"/>
        </w:numPr>
        <w:rPr>
          <w:b/>
          <w:sz w:val="22"/>
        </w:rPr>
      </w:pPr>
      <w:r w:rsidRPr="00994B43">
        <w:rPr>
          <w:b/>
          <w:sz w:val="22"/>
        </w:rPr>
        <w:lastRenderedPageBreak/>
        <w:t xml:space="preserve"> </w:t>
      </w:r>
      <w:r w:rsidR="00ED51DE" w:rsidRPr="00994B43">
        <w:rPr>
          <w:b/>
          <w:sz w:val="22"/>
        </w:rPr>
        <w:t xml:space="preserve">Key </w:t>
      </w:r>
      <w:r w:rsidRPr="00994B43">
        <w:rPr>
          <w:b/>
          <w:sz w:val="22"/>
        </w:rPr>
        <w:t>Stakeholder and User Needs</w:t>
      </w:r>
    </w:p>
    <w:p w:rsidR="00ED51DE" w:rsidRPr="00ED51DE" w:rsidRDefault="00ED51DE" w:rsidP="006878A7">
      <w:pPr>
        <w:widowControl/>
        <w:ind w:left="720"/>
        <w:rPr>
          <w:sz w:val="22"/>
        </w:rPr>
      </w:pPr>
    </w:p>
    <w:p w:rsidR="00302781" w:rsidRDefault="00994B43" w:rsidP="00994B43">
      <w:pPr>
        <w:widowControl/>
        <w:ind w:left="720"/>
        <w:rPr>
          <w:sz w:val="22"/>
        </w:rPr>
      </w:pPr>
      <w:r>
        <w:rPr>
          <w:sz w:val="22"/>
        </w:rPr>
        <w:t>Employee Relation Manager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schedule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schedule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ate a payroll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a payroll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994B43" w:rsidRDefault="00994B43" w:rsidP="00994B43">
      <w:pPr>
        <w:widowControl/>
        <w:ind w:left="720"/>
        <w:rPr>
          <w:sz w:val="22"/>
        </w:rPr>
      </w:pPr>
      <w:r>
        <w:rPr>
          <w:sz w:val="22"/>
        </w:rPr>
        <w:t>Inventory manager</w:t>
      </w:r>
    </w:p>
    <w:p w:rsidR="00994B43" w:rsidRPr="00CB1A72" w:rsidRDefault="00994B43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Audit inventory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purchase order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purchase order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Receive purchase order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Receive inventory items</w:t>
      </w:r>
    </w:p>
    <w:p w:rsidR="00994B43" w:rsidRDefault="00994B43" w:rsidP="00994B43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inventory control list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CB1A72" w:rsidRDefault="00CB1A72" w:rsidP="00CB1A72">
      <w:pPr>
        <w:widowControl/>
        <w:ind w:left="720"/>
        <w:rPr>
          <w:sz w:val="22"/>
        </w:rPr>
      </w:pPr>
      <w:r>
        <w:rPr>
          <w:sz w:val="22"/>
        </w:rPr>
        <w:t>Classroom manager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oic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Receive invoic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Audit all customers</w:t>
      </w:r>
    </w:p>
    <w:p w:rsidR="00CB1A72" w:rsidRDefault="00CB1A72" w:rsidP="00CB1A72">
      <w:pPr>
        <w:widowControl/>
        <w:ind w:left="720"/>
        <w:rPr>
          <w:sz w:val="22"/>
        </w:rPr>
      </w:pPr>
    </w:p>
    <w:p w:rsidR="00CB1A72" w:rsidRDefault="00CB1A72" w:rsidP="00CB1A72">
      <w:pPr>
        <w:widowControl/>
        <w:ind w:left="720"/>
        <w:rPr>
          <w:sz w:val="22"/>
        </w:rPr>
      </w:pPr>
      <w:r>
        <w:rPr>
          <w:sz w:val="22"/>
        </w:rPr>
        <w:t>Rental manager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Keep track for equipment in us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Keep track for customers contact information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Keep track for equipment in warehouse</w:t>
      </w:r>
    </w:p>
    <w:p w:rsidR="00CB1A72" w:rsidRDefault="00CB1A72" w:rsidP="00CB1A72">
      <w:pPr>
        <w:pStyle w:val="ListParagraph"/>
        <w:widowControl/>
        <w:ind w:left="1080"/>
        <w:rPr>
          <w:sz w:val="22"/>
        </w:rPr>
      </w:pPr>
    </w:p>
    <w:p w:rsidR="00CB1A72" w:rsidRDefault="00CB1A72" w:rsidP="00CB1A72">
      <w:pPr>
        <w:widowControl/>
        <w:ind w:left="720"/>
        <w:rPr>
          <w:sz w:val="22"/>
        </w:rPr>
      </w:pPr>
      <w:r>
        <w:rPr>
          <w:sz w:val="22"/>
        </w:rPr>
        <w:t>Customer project manager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invoice</w:t>
      </w:r>
    </w:p>
    <w:p w:rsidR="00CB1A72" w:rsidRP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invoice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Update project process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heck inventory</w:t>
      </w:r>
    </w:p>
    <w:p w:rsid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Create purchase orders</w:t>
      </w:r>
    </w:p>
    <w:p w:rsidR="00CB1A72" w:rsidRPr="00CB1A72" w:rsidRDefault="00CB1A72" w:rsidP="00CB1A72">
      <w:pPr>
        <w:pStyle w:val="ListParagraph"/>
        <w:widowControl/>
        <w:numPr>
          <w:ilvl w:val="0"/>
          <w:numId w:val="18"/>
        </w:numPr>
        <w:rPr>
          <w:sz w:val="22"/>
        </w:rPr>
      </w:pPr>
      <w:r>
        <w:rPr>
          <w:sz w:val="22"/>
        </w:rPr>
        <w:t>Send purchase orders</w:t>
      </w:r>
    </w:p>
    <w:p w:rsidR="00ED51DE" w:rsidRDefault="00ED51DE" w:rsidP="006878A7">
      <w:pPr>
        <w:widowControl/>
        <w:ind w:left="720"/>
        <w:rPr>
          <w:sz w:val="22"/>
        </w:rPr>
      </w:pPr>
    </w:p>
    <w:p w:rsidR="00ED51DE" w:rsidRDefault="00ED51DE" w:rsidP="006878A7">
      <w:pPr>
        <w:widowControl/>
        <w:ind w:left="720"/>
        <w:rPr>
          <w:sz w:val="22"/>
        </w:rPr>
      </w:pPr>
    </w:p>
    <w:p w:rsidR="00ED51DE" w:rsidRDefault="00ED51DE" w:rsidP="006878A7">
      <w:pPr>
        <w:widowControl/>
        <w:ind w:left="720"/>
        <w:rPr>
          <w:sz w:val="22"/>
        </w:rPr>
      </w:pPr>
    </w:p>
    <w:p w:rsidR="00ED51DE" w:rsidRDefault="00ED51DE" w:rsidP="006878A7">
      <w:pPr>
        <w:widowControl/>
        <w:ind w:left="720"/>
        <w:rPr>
          <w:sz w:val="22"/>
        </w:rPr>
      </w:pPr>
    </w:p>
    <w:p w:rsidR="00ED51DE" w:rsidRPr="00ED51DE" w:rsidRDefault="00ED51DE" w:rsidP="006878A7">
      <w:pPr>
        <w:widowControl/>
        <w:ind w:left="720"/>
        <w:rPr>
          <w:sz w:val="22"/>
        </w:rPr>
      </w:pPr>
    </w:p>
    <w:p w:rsidR="009D103F" w:rsidRPr="00ED51DE" w:rsidRDefault="009D103F" w:rsidP="009D103F">
      <w:pPr>
        <w:widowControl/>
        <w:rPr>
          <w:sz w:val="22"/>
        </w:rPr>
      </w:pPr>
    </w:p>
    <w:p w:rsidR="00013E7E" w:rsidRPr="00ED51DE" w:rsidRDefault="00013E7E" w:rsidP="00013E7E">
      <w:pPr>
        <w:widowControl/>
        <w:numPr>
          <w:ilvl w:val="0"/>
          <w:numId w:val="15"/>
        </w:numPr>
        <w:rPr>
          <w:b/>
          <w:sz w:val="22"/>
        </w:rPr>
      </w:pPr>
      <w:r w:rsidRPr="00ED51DE">
        <w:rPr>
          <w:b/>
          <w:sz w:val="22"/>
        </w:rPr>
        <w:t>Product Position Statement</w:t>
      </w:r>
    </w:p>
    <w:p w:rsidR="009D103F" w:rsidRPr="00ED51DE" w:rsidRDefault="009D103F" w:rsidP="009D103F">
      <w:pPr>
        <w:widowControl/>
        <w:rPr>
          <w:b/>
          <w:sz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6747"/>
      </w:tblGrid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For</w:t>
            </w:r>
          </w:p>
        </w:tc>
        <w:tc>
          <w:tcPr>
            <w:tcW w:w="6948" w:type="dxa"/>
          </w:tcPr>
          <w:p w:rsidR="009D103F" w:rsidRPr="00ED51DE" w:rsidRDefault="00994B43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Key North Cottage Supply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Who</w:t>
            </w:r>
          </w:p>
        </w:tc>
        <w:tc>
          <w:tcPr>
            <w:tcW w:w="6948" w:type="dxa"/>
          </w:tcPr>
          <w:p w:rsidR="009D103F" w:rsidRPr="00ED51DE" w:rsidRDefault="00994B43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Require an automated system for managing checks and balances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e</w:t>
            </w:r>
          </w:p>
        </w:tc>
        <w:tc>
          <w:tcPr>
            <w:tcW w:w="6948" w:type="dxa"/>
          </w:tcPr>
          <w:p w:rsidR="009D103F" w:rsidRPr="00ED51DE" w:rsidRDefault="00994B43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More Better point of sale is an automated point of sale system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That</w:t>
            </w:r>
          </w:p>
        </w:tc>
        <w:tc>
          <w:tcPr>
            <w:tcW w:w="6948" w:type="dxa"/>
          </w:tcPr>
          <w:p w:rsidR="009D103F" w:rsidRPr="00ED51DE" w:rsidRDefault="00461612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Require less employees to be effected with the existing business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Unlike</w:t>
            </w:r>
          </w:p>
        </w:tc>
        <w:tc>
          <w:tcPr>
            <w:tcW w:w="6948" w:type="dxa"/>
          </w:tcPr>
          <w:p w:rsidR="009D103F" w:rsidRPr="00ED51DE" w:rsidRDefault="00710B59" w:rsidP="00D8746F">
            <w:pPr>
              <w:widowControl/>
              <w:rPr>
                <w:sz w:val="22"/>
              </w:rPr>
            </w:pPr>
            <w:r>
              <w:rPr>
                <w:sz w:val="22"/>
              </w:rPr>
              <w:t>The existing POS system</w:t>
            </w:r>
          </w:p>
          <w:p w:rsidR="009D103F" w:rsidRPr="00ED51DE" w:rsidRDefault="009D103F" w:rsidP="00D8746F">
            <w:pPr>
              <w:widowControl/>
              <w:rPr>
                <w:sz w:val="22"/>
              </w:rPr>
            </w:pPr>
          </w:p>
        </w:tc>
      </w:tr>
      <w:tr w:rsidR="009D103F" w:rsidRPr="00ED51DE" w:rsidTr="00ED51DE">
        <w:trPr>
          <w:trHeight w:val="692"/>
        </w:trPr>
        <w:tc>
          <w:tcPr>
            <w:tcW w:w="1548" w:type="dxa"/>
          </w:tcPr>
          <w:p w:rsidR="009D103F" w:rsidRPr="00ED51DE" w:rsidRDefault="009D103F" w:rsidP="00D8746F">
            <w:pPr>
              <w:widowControl/>
              <w:rPr>
                <w:i/>
                <w:sz w:val="22"/>
              </w:rPr>
            </w:pPr>
            <w:r w:rsidRPr="00ED51DE">
              <w:rPr>
                <w:i/>
                <w:sz w:val="22"/>
              </w:rPr>
              <w:t>Our product</w:t>
            </w:r>
          </w:p>
        </w:tc>
        <w:tc>
          <w:tcPr>
            <w:tcW w:w="6948" w:type="dxa"/>
          </w:tcPr>
          <w:p w:rsidR="009D103F" w:rsidRPr="00ED51DE" w:rsidRDefault="00461612" w:rsidP="00461612">
            <w:pPr>
              <w:widowControl/>
              <w:rPr>
                <w:sz w:val="22"/>
              </w:rPr>
            </w:pPr>
            <w:r>
              <w:rPr>
                <w:sz w:val="22"/>
              </w:rPr>
              <w:t>The new POS system will be up to 30% cost efficient, with automated checks/balances features and reduced errors</w:t>
            </w:r>
          </w:p>
        </w:tc>
      </w:tr>
    </w:tbl>
    <w:p w:rsidR="00D8746F" w:rsidRPr="00ED51DE" w:rsidRDefault="00D8746F" w:rsidP="00EA5DF9">
      <w:pPr>
        <w:widowControl/>
        <w:rPr>
          <w:sz w:val="22"/>
          <w:u w:val="single"/>
        </w:rPr>
      </w:pPr>
    </w:p>
    <w:p w:rsidR="00D8746F" w:rsidRPr="00ED51DE" w:rsidRDefault="00D8746F" w:rsidP="00D8746F">
      <w:pPr>
        <w:pStyle w:val="ListParagraph"/>
        <w:rPr>
          <w:b/>
          <w:sz w:val="22"/>
          <w:u w:val="single"/>
        </w:rPr>
      </w:pPr>
    </w:p>
    <w:p w:rsidR="00D8746F" w:rsidRPr="00ED51DE" w:rsidRDefault="00D8746F" w:rsidP="00D8746F">
      <w:pPr>
        <w:widowControl/>
        <w:rPr>
          <w:b/>
          <w:sz w:val="22"/>
          <w:u w:val="single"/>
        </w:rPr>
      </w:pPr>
    </w:p>
    <w:p w:rsidR="00714255" w:rsidRPr="00ED51DE" w:rsidRDefault="009D103F" w:rsidP="00ED51DE">
      <w:pPr>
        <w:widowControl/>
        <w:numPr>
          <w:ilvl w:val="0"/>
          <w:numId w:val="15"/>
        </w:numPr>
        <w:rPr>
          <w:b/>
          <w:sz w:val="22"/>
          <w:u w:val="single"/>
        </w:rPr>
      </w:pPr>
      <w:r w:rsidRPr="00ED51DE">
        <w:rPr>
          <w:b/>
          <w:sz w:val="22"/>
        </w:rPr>
        <w:t xml:space="preserve">Constraints </w:t>
      </w:r>
    </w:p>
    <w:p w:rsidR="00714255" w:rsidRPr="00ED51DE" w:rsidRDefault="00714255" w:rsidP="00D8746F">
      <w:pPr>
        <w:widowControl/>
        <w:tabs>
          <w:tab w:val="left" w:pos="1993"/>
          <w:tab w:val="left" w:pos="8923"/>
        </w:tabs>
        <w:ind w:left="720"/>
        <w:rPr>
          <w:color w:val="FF0000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383"/>
        <w:gridCol w:w="2905"/>
      </w:tblGrid>
      <w:tr w:rsidR="00F77607" w:rsidRPr="00ED51DE" w:rsidTr="00ED51DE">
        <w:tc>
          <w:tcPr>
            <w:tcW w:w="1684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Constraint</w:t>
            </w:r>
          </w:p>
        </w:tc>
        <w:tc>
          <w:tcPr>
            <w:tcW w:w="3509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988" w:type="dxa"/>
          </w:tcPr>
          <w:p w:rsidR="00F77607" w:rsidRPr="00ED51DE" w:rsidRDefault="00F77607" w:rsidP="00714255">
            <w:pPr>
              <w:rPr>
                <w:b/>
                <w:sz w:val="26"/>
                <w:szCs w:val="26"/>
              </w:rPr>
            </w:pPr>
            <w:r w:rsidRPr="00ED51DE">
              <w:rPr>
                <w:b/>
                <w:sz w:val="26"/>
                <w:szCs w:val="26"/>
              </w:rPr>
              <w:t>Workaround or Solution</w:t>
            </w:r>
          </w:p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  <w:tr w:rsidR="00F77607" w:rsidRPr="00ED51DE" w:rsidTr="00ED51DE">
        <w:tc>
          <w:tcPr>
            <w:tcW w:w="1684" w:type="dxa"/>
          </w:tcPr>
          <w:p w:rsidR="00F77607" w:rsidRPr="00ED51DE" w:rsidRDefault="00F77607" w:rsidP="00714255"/>
        </w:tc>
        <w:tc>
          <w:tcPr>
            <w:tcW w:w="3509" w:type="dxa"/>
          </w:tcPr>
          <w:p w:rsidR="00F77607" w:rsidRPr="00ED51DE" w:rsidRDefault="00F77607" w:rsidP="00714255"/>
        </w:tc>
        <w:tc>
          <w:tcPr>
            <w:tcW w:w="2988" w:type="dxa"/>
          </w:tcPr>
          <w:p w:rsidR="00F77607" w:rsidRPr="00ED51DE" w:rsidRDefault="00F77607" w:rsidP="00714255"/>
        </w:tc>
      </w:tr>
    </w:tbl>
    <w:p w:rsidR="00714255" w:rsidRPr="00ED51DE" w:rsidRDefault="00714255" w:rsidP="00ED51DE">
      <w:pPr>
        <w:widowControl/>
        <w:rPr>
          <w:b/>
          <w:sz w:val="22"/>
        </w:rPr>
      </w:pPr>
    </w:p>
    <w:p w:rsidR="009D103F" w:rsidRPr="00ED51DE" w:rsidRDefault="00D8746F" w:rsidP="00D8746F">
      <w:pPr>
        <w:widowControl/>
        <w:numPr>
          <w:ilvl w:val="0"/>
          <w:numId w:val="15"/>
        </w:numPr>
        <w:rPr>
          <w:b/>
          <w:sz w:val="22"/>
        </w:rPr>
      </w:pPr>
      <w:r w:rsidRPr="00ED51DE">
        <w:rPr>
          <w:b/>
          <w:sz w:val="22"/>
        </w:rPr>
        <w:t>Operating Environment</w:t>
      </w:r>
    </w:p>
    <w:p w:rsidR="009D103F" w:rsidRPr="00ED51DE" w:rsidRDefault="009D103F" w:rsidP="009D103F">
      <w:pPr>
        <w:widowControl/>
        <w:ind w:left="360"/>
        <w:rPr>
          <w:sz w:val="22"/>
        </w:rPr>
      </w:pPr>
    </w:p>
    <w:p w:rsidR="009D103F" w:rsidRPr="00ED51DE" w:rsidRDefault="009D103F" w:rsidP="009D103F">
      <w:pPr>
        <w:widowControl/>
        <w:ind w:left="360"/>
        <w:rPr>
          <w:sz w:val="22"/>
        </w:rPr>
      </w:pPr>
    </w:p>
    <w:p w:rsidR="009D103F" w:rsidRPr="00ED51DE" w:rsidRDefault="009D103F" w:rsidP="009D103F">
      <w:pPr>
        <w:widowControl/>
        <w:ind w:left="360"/>
        <w:rPr>
          <w:sz w:val="22"/>
        </w:rPr>
      </w:pPr>
    </w:p>
    <w:p w:rsidR="009D103F" w:rsidRPr="00ED51DE" w:rsidRDefault="009D103F" w:rsidP="009D103F">
      <w:pPr>
        <w:widowControl/>
        <w:ind w:left="360"/>
        <w:rPr>
          <w:sz w:val="22"/>
        </w:rPr>
      </w:pPr>
    </w:p>
    <w:p w:rsidR="009D103F" w:rsidRPr="00ED51DE" w:rsidRDefault="009D103F" w:rsidP="009D103F">
      <w:pPr>
        <w:widowControl/>
        <w:ind w:left="360"/>
        <w:rPr>
          <w:b/>
          <w:sz w:val="22"/>
        </w:rPr>
      </w:pPr>
    </w:p>
    <w:p w:rsidR="004767FD" w:rsidRPr="00ED51DE" w:rsidRDefault="004D3DD4" w:rsidP="004767FD">
      <w:pPr>
        <w:widowControl/>
        <w:numPr>
          <w:ilvl w:val="0"/>
          <w:numId w:val="12"/>
        </w:numPr>
        <w:rPr>
          <w:b/>
          <w:sz w:val="22"/>
        </w:rPr>
      </w:pPr>
      <w:r w:rsidRPr="00ED51DE">
        <w:rPr>
          <w:b/>
          <w:sz w:val="22"/>
        </w:rPr>
        <w:t>Scope of System Being Developed</w:t>
      </w:r>
    </w:p>
    <w:p w:rsidR="00ED51DE" w:rsidRPr="00ED51DE" w:rsidRDefault="00ED51DE" w:rsidP="00ED51DE">
      <w:pPr>
        <w:widowControl/>
        <w:ind w:left="360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3602"/>
        <w:gridCol w:w="2554"/>
      </w:tblGrid>
      <w:tr w:rsidR="004767FD" w:rsidRPr="00ED51DE" w:rsidTr="00ED51DE">
        <w:tc>
          <w:tcPr>
            <w:tcW w:w="2538" w:type="dxa"/>
          </w:tcPr>
          <w:p w:rsidR="004767FD" w:rsidRPr="00ED51DE" w:rsidRDefault="004767FD" w:rsidP="004767FD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Feature</w:t>
            </w:r>
          </w:p>
        </w:tc>
        <w:tc>
          <w:tcPr>
            <w:tcW w:w="3690" w:type="dxa"/>
          </w:tcPr>
          <w:p w:rsidR="004767FD" w:rsidRPr="00ED51DE" w:rsidRDefault="004767FD" w:rsidP="00ED51DE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Function</w:t>
            </w:r>
            <w:r w:rsidR="00ED51DE" w:rsidRPr="00ED51DE">
              <w:rPr>
                <w:b/>
                <w:sz w:val="22"/>
              </w:rPr>
              <w:t>ality of the Feature</w:t>
            </w:r>
          </w:p>
        </w:tc>
        <w:tc>
          <w:tcPr>
            <w:tcW w:w="2628" w:type="dxa"/>
          </w:tcPr>
          <w:p w:rsidR="004767FD" w:rsidRPr="00ED51DE" w:rsidRDefault="00582379" w:rsidP="004767FD">
            <w:pPr>
              <w:widowControl/>
              <w:tabs>
                <w:tab w:val="left" w:pos="1993"/>
                <w:tab w:val="left" w:pos="8923"/>
              </w:tabs>
              <w:rPr>
                <w:b/>
                <w:sz w:val="22"/>
              </w:rPr>
            </w:pPr>
            <w:r w:rsidRPr="00ED51DE">
              <w:rPr>
                <w:b/>
                <w:sz w:val="22"/>
              </w:rPr>
              <w:t>Use Case Name</w:t>
            </w:r>
          </w:p>
        </w:tc>
      </w:tr>
      <w:tr w:rsidR="004767FD" w:rsidRPr="00ED51DE" w:rsidTr="00ED51DE">
        <w:tc>
          <w:tcPr>
            <w:tcW w:w="2538" w:type="dxa"/>
          </w:tcPr>
          <w:p w:rsidR="004767FD" w:rsidRPr="00ED51DE" w:rsidRDefault="004767FD" w:rsidP="004767FD">
            <w:pPr>
              <w:pStyle w:val="Heading3"/>
              <w:rPr>
                <w:b w:val="0"/>
                <w:i w:val="0"/>
              </w:rPr>
            </w:pPr>
          </w:p>
        </w:tc>
        <w:tc>
          <w:tcPr>
            <w:tcW w:w="3690" w:type="dxa"/>
          </w:tcPr>
          <w:p w:rsidR="004767FD" w:rsidRPr="00ED51DE" w:rsidRDefault="004767FD" w:rsidP="004767FD"/>
        </w:tc>
        <w:tc>
          <w:tcPr>
            <w:tcW w:w="2628" w:type="dxa"/>
          </w:tcPr>
          <w:p w:rsidR="004767FD" w:rsidRPr="00ED51DE" w:rsidRDefault="004767FD" w:rsidP="004767FD">
            <w:pPr>
              <w:widowControl/>
              <w:tabs>
                <w:tab w:val="left" w:pos="1993"/>
                <w:tab w:val="left" w:pos="8923"/>
              </w:tabs>
              <w:rPr>
                <w:sz w:val="22"/>
              </w:rPr>
            </w:pPr>
          </w:p>
        </w:tc>
      </w:tr>
      <w:tr w:rsidR="004767FD" w:rsidRPr="00ED51DE" w:rsidTr="00ED51DE">
        <w:tc>
          <w:tcPr>
            <w:tcW w:w="2538" w:type="dxa"/>
          </w:tcPr>
          <w:p w:rsidR="004767FD" w:rsidRPr="00ED51DE" w:rsidRDefault="004767FD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3690" w:type="dxa"/>
          </w:tcPr>
          <w:p w:rsidR="004767FD" w:rsidRPr="00ED51DE" w:rsidRDefault="004767FD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2628" w:type="dxa"/>
          </w:tcPr>
          <w:p w:rsidR="004767FD" w:rsidRPr="00ED51DE" w:rsidRDefault="004767FD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ED51DE" w:rsidRPr="00ED51DE" w:rsidTr="00ED51DE">
        <w:tc>
          <w:tcPr>
            <w:tcW w:w="253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3690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262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ED51DE" w:rsidRPr="00ED51DE" w:rsidTr="00ED51DE">
        <w:tc>
          <w:tcPr>
            <w:tcW w:w="253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3690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262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ED51DE" w:rsidRPr="00ED51DE" w:rsidTr="00ED51DE">
        <w:tc>
          <w:tcPr>
            <w:tcW w:w="253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3690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262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  <w:tr w:rsidR="00ED51DE" w:rsidRPr="00ED51DE" w:rsidTr="00ED51DE">
        <w:tc>
          <w:tcPr>
            <w:tcW w:w="253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3690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  <w:tc>
          <w:tcPr>
            <w:tcW w:w="2628" w:type="dxa"/>
          </w:tcPr>
          <w:p w:rsidR="00ED51DE" w:rsidRPr="00ED51DE" w:rsidRDefault="00ED51DE" w:rsidP="004767FD">
            <w:pPr>
              <w:widowControl/>
              <w:tabs>
                <w:tab w:val="left" w:pos="1993"/>
                <w:tab w:val="left" w:pos="8923"/>
              </w:tabs>
              <w:rPr>
                <w:color w:val="FF0000"/>
                <w:sz w:val="22"/>
              </w:rPr>
            </w:pPr>
          </w:p>
        </w:tc>
      </w:tr>
    </w:tbl>
    <w:p w:rsidR="004D3DD4" w:rsidRPr="00ED51DE" w:rsidRDefault="004D3DD4" w:rsidP="004767FD">
      <w:pPr>
        <w:widowControl/>
        <w:rPr>
          <w:color w:val="FF0000"/>
          <w:sz w:val="22"/>
        </w:rPr>
      </w:pPr>
    </w:p>
    <w:p w:rsidR="004767FD" w:rsidRPr="00ED51DE" w:rsidRDefault="004767FD" w:rsidP="004767FD">
      <w:pPr>
        <w:widowControl/>
        <w:rPr>
          <w:color w:val="FF0000"/>
          <w:sz w:val="22"/>
        </w:rPr>
      </w:pPr>
    </w:p>
    <w:p w:rsidR="004767FD" w:rsidRPr="00ED51DE" w:rsidRDefault="004767FD" w:rsidP="004767FD">
      <w:pPr>
        <w:widowControl/>
        <w:rPr>
          <w:b/>
          <w:color w:val="FF0000"/>
          <w:sz w:val="22"/>
        </w:rPr>
      </w:pPr>
    </w:p>
    <w:p w:rsidR="004D3DD4" w:rsidRPr="00ED51DE" w:rsidRDefault="004767FD" w:rsidP="00D8746F">
      <w:pPr>
        <w:widowControl/>
        <w:tabs>
          <w:tab w:val="left" w:pos="1993"/>
          <w:tab w:val="left" w:pos="8923"/>
        </w:tabs>
        <w:rPr>
          <w:b/>
          <w:sz w:val="22"/>
        </w:rPr>
      </w:pPr>
      <w:r w:rsidRPr="00ED51DE">
        <w:rPr>
          <w:b/>
          <w:sz w:val="22"/>
        </w:rPr>
        <w:t>I</w:t>
      </w:r>
      <w:r w:rsidR="00036E9E" w:rsidRPr="00ED51DE">
        <w:rPr>
          <w:b/>
          <w:sz w:val="22"/>
        </w:rPr>
        <w:t xml:space="preserve">V. </w:t>
      </w:r>
      <w:r w:rsidR="004D3DD4" w:rsidRPr="00ED51DE">
        <w:rPr>
          <w:b/>
          <w:sz w:val="22"/>
        </w:rPr>
        <w:t>Ethical and Legal Issues</w:t>
      </w:r>
    </w:p>
    <w:p w:rsidR="00ED51DE" w:rsidRPr="00ED51DE" w:rsidRDefault="00ED51DE">
      <w:pPr>
        <w:widowControl/>
        <w:tabs>
          <w:tab w:val="left" w:pos="1993"/>
          <w:tab w:val="left" w:pos="8923"/>
        </w:tabs>
        <w:ind w:left="-5"/>
        <w:rPr>
          <w:b/>
          <w:color w:val="FF0000"/>
          <w:sz w:val="22"/>
        </w:rPr>
      </w:pPr>
    </w:p>
    <w:p w:rsidR="004D3DD4" w:rsidRPr="00ED51DE" w:rsidRDefault="004767FD" w:rsidP="00ED51DE">
      <w:pPr>
        <w:widowControl/>
        <w:tabs>
          <w:tab w:val="left" w:pos="1993"/>
          <w:tab w:val="left" w:pos="8923"/>
        </w:tabs>
        <w:ind w:left="-5"/>
        <w:rPr>
          <w:b/>
          <w:sz w:val="24"/>
        </w:rPr>
      </w:pPr>
      <w:proofErr w:type="spellStart"/>
      <w:r w:rsidRPr="00ED51DE">
        <w:rPr>
          <w:b/>
          <w:sz w:val="22"/>
        </w:rPr>
        <w:t>V</w:t>
      </w:r>
      <w:r w:rsidR="00D8746F" w:rsidRPr="00ED51DE">
        <w:rPr>
          <w:b/>
          <w:sz w:val="22"/>
        </w:rPr>
        <w:t>.</w:t>
      </w:r>
      <w:r w:rsidR="004D3DD4" w:rsidRPr="00ED51DE">
        <w:rPr>
          <w:b/>
          <w:sz w:val="22"/>
        </w:rPr>
        <w:t>Other</w:t>
      </w:r>
      <w:proofErr w:type="spellEnd"/>
      <w:r w:rsidR="004D3DD4" w:rsidRPr="00ED51DE">
        <w:rPr>
          <w:b/>
          <w:sz w:val="22"/>
        </w:rPr>
        <w:t xml:space="preserve"> Issues or Information</w:t>
      </w:r>
      <w:r w:rsidR="004D3DD4" w:rsidRPr="00ED51DE">
        <w:rPr>
          <w:b/>
          <w:sz w:val="24"/>
        </w:rPr>
        <w:tab/>
      </w:r>
    </w:p>
    <w:p w:rsidR="00ED51DE" w:rsidRPr="00ED51DE" w:rsidRDefault="00ED51DE" w:rsidP="00ED51DE">
      <w:pPr>
        <w:widowControl/>
        <w:tabs>
          <w:tab w:val="left" w:pos="1993"/>
          <w:tab w:val="left" w:pos="8923"/>
        </w:tabs>
        <w:ind w:left="-5"/>
        <w:rPr>
          <w:b/>
          <w:sz w:val="24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sz w:val="22"/>
        </w:rPr>
      </w:pPr>
      <w:r w:rsidRPr="00ED51DE">
        <w:rPr>
          <w:b/>
          <w:sz w:val="22"/>
        </w:rPr>
        <w:t>Signatures                                                                                    Date</w:t>
      </w:r>
    </w:p>
    <w:p w:rsidR="004D3DD4" w:rsidRPr="00ED51DE" w:rsidRDefault="004D3DD4">
      <w:pPr>
        <w:widowControl/>
        <w:tabs>
          <w:tab w:val="left" w:pos="0"/>
          <w:tab w:val="left" w:pos="2358"/>
          <w:tab w:val="left" w:pos="8316"/>
          <w:tab w:val="left" w:pos="8640"/>
        </w:tabs>
        <w:rPr>
          <w:b/>
          <w:iCs/>
          <w:color w:val="FF0000"/>
          <w:sz w:val="22"/>
        </w:rPr>
      </w:pPr>
    </w:p>
    <w:sectPr w:rsidR="004D3DD4" w:rsidRPr="00ED51DE">
      <w:footnotePr>
        <w:numRestart w:val="eachSect"/>
      </w:footnotePr>
      <w:endnotePr>
        <w:numFmt w:val="decimal"/>
      </w:endnotePr>
      <w:type w:val="continuous"/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A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01F0C"/>
    <w:multiLevelType w:val="hybridMultilevel"/>
    <w:tmpl w:val="ACE450EE"/>
    <w:lvl w:ilvl="0" w:tplc="E61A3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316C8"/>
    <w:multiLevelType w:val="hybridMultilevel"/>
    <w:tmpl w:val="490A87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39432E"/>
    <w:multiLevelType w:val="hybridMultilevel"/>
    <w:tmpl w:val="F96408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34606"/>
    <w:multiLevelType w:val="hybridMultilevel"/>
    <w:tmpl w:val="70CEF1F6"/>
    <w:lvl w:ilvl="0" w:tplc="E61A3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915D4"/>
    <w:multiLevelType w:val="hybridMultilevel"/>
    <w:tmpl w:val="C690036E"/>
    <w:lvl w:ilvl="0" w:tplc="E61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6391"/>
    <w:multiLevelType w:val="hybridMultilevel"/>
    <w:tmpl w:val="E85232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178F6"/>
    <w:multiLevelType w:val="hybridMultilevel"/>
    <w:tmpl w:val="1130B992"/>
    <w:lvl w:ilvl="0" w:tplc="B8286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273254"/>
    <w:multiLevelType w:val="hybridMultilevel"/>
    <w:tmpl w:val="1FE4B29A"/>
    <w:lvl w:ilvl="0" w:tplc="FEB282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B7299"/>
    <w:multiLevelType w:val="hybridMultilevel"/>
    <w:tmpl w:val="18EEE4E8"/>
    <w:lvl w:ilvl="0" w:tplc="E61A394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73B8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ADE4861"/>
    <w:multiLevelType w:val="hybridMultilevel"/>
    <w:tmpl w:val="E1425CFA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B90145"/>
    <w:multiLevelType w:val="hybridMultilevel"/>
    <w:tmpl w:val="918AED88"/>
    <w:lvl w:ilvl="0" w:tplc="206C5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F54D38"/>
    <w:multiLevelType w:val="hybridMultilevel"/>
    <w:tmpl w:val="47947D42"/>
    <w:lvl w:ilvl="0" w:tplc="E61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72E30"/>
    <w:multiLevelType w:val="multilevel"/>
    <w:tmpl w:val="18EEE4E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735A2"/>
    <w:multiLevelType w:val="hybridMultilevel"/>
    <w:tmpl w:val="7CF2F1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22FAD"/>
    <w:multiLevelType w:val="hybridMultilevel"/>
    <w:tmpl w:val="3A9A90A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2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16"/>
    <w:rsid w:val="00013E7E"/>
    <w:rsid w:val="00035A96"/>
    <w:rsid w:val="00036E9E"/>
    <w:rsid w:val="002225A9"/>
    <w:rsid w:val="0029028D"/>
    <w:rsid w:val="002C47C9"/>
    <w:rsid w:val="00302781"/>
    <w:rsid w:val="003837A0"/>
    <w:rsid w:val="004138C4"/>
    <w:rsid w:val="00461612"/>
    <w:rsid w:val="00464872"/>
    <w:rsid w:val="004767FD"/>
    <w:rsid w:val="004D3DD4"/>
    <w:rsid w:val="00550B64"/>
    <w:rsid w:val="00582379"/>
    <w:rsid w:val="005A1416"/>
    <w:rsid w:val="006608E7"/>
    <w:rsid w:val="006878A7"/>
    <w:rsid w:val="00706F16"/>
    <w:rsid w:val="00710B59"/>
    <w:rsid w:val="00714255"/>
    <w:rsid w:val="007146FD"/>
    <w:rsid w:val="00811522"/>
    <w:rsid w:val="00893239"/>
    <w:rsid w:val="008964BD"/>
    <w:rsid w:val="00994B43"/>
    <w:rsid w:val="009D103F"/>
    <w:rsid w:val="00A26488"/>
    <w:rsid w:val="00A80A2C"/>
    <w:rsid w:val="00C53D3B"/>
    <w:rsid w:val="00C725DE"/>
    <w:rsid w:val="00CB1A72"/>
    <w:rsid w:val="00CC430D"/>
    <w:rsid w:val="00CF692D"/>
    <w:rsid w:val="00D36726"/>
    <w:rsid w:val="00D8746F"/>
    <w:rsid w:val="00D97093"/>
    <w:rsid w:val="00DC14B4"/>
    <w:rsid w:val="00EA5DF9"/>
    <w:rsid w:val="00ED51DE"/>
    <w:rsid w:val="00EF3EEF"/>
    <w:rsid w:val="00F77607"/>
    <w:rsid w:val="00FC416D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3E599-5CE0-4784-910E-4026EA6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b/>
      <w:i/>
      <w:iCs/>
      <w:color w:val="339966"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b/>
      <w:i/>
      <w:iCs/>
      <w:color w:val="339966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1993"/>
        <w:tab w:val="left" w:pos="8923"/>
      </w:tabs>
      <w:outlineLvl w:val="2"/>
    </w:pPr>
    <w:rPr>
      <w:b/>
      <w:i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</w:style>
  <w:style w:type="paragraph" w:styleId="BodyText">
    <w:name w:val="Body Text"/>
    <w:basedOn w:val="Normal"/>
    <w:pPr>
      <w:widowControl/>
      <w:jc w:val="center"/>
    </w:pPr>
    <w:rPr>
      <w:b/>
      <w:sz w:val="22"/>
    </w:rPr>
  </w:style>
  <w:style w:type="table" w:styleId="TableGrid">
    <w:name w:val="Table Grid"/>
    <w:basedOn w:val="TableNormal"/>
    <w:rsid w:val="00FC4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46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9FBD-3C92-47E6-BAFF-EF0E3F8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School of Computer Studies</vt:lpstr>
    </vt:vector>
  </TitlesOfParts>
  <Company>Sirius3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School of Computer Studies</dc:title>
  <dc:subject/>
  <dc:creator>Barbara Czegel</dc:creator>
  <cp:keywords/>
  <dc:description>Project Proposal</dc:description>
  <cp:lastModifiedBy>Eunsol Lee</cp:lastModifiedBy>
  <cp:revision>14</cp:revision>
  <cp:lastPrinted>2003-04-30T16:16:00Z</cp:lastPrinted>
  <dcterms:created xsi:type="dcterms:W3CDTF">2016-07-14T14:23:00Z</dcterms:created>
  <dcterms:modified xsi:type="dcterms:W3CDTF">2016-11-02T19:02:00Z</dcterms:modified>
</cp:coreProperties>
</file>